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8" w:rsidRPr="00F10E70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0E70">
        <w:rPr>
          <w:rFonts w:ascii="Times New Roman" w:hAnsi="Times New Roman"/>
          <w:bCs/>
          <w:sz w:val="28"/>
          <w:szCs w:val="28"/>
        </w:rPr>
        <w:t xml:space="preserve">№ </w:t>
      </w:r>
      <w:r w:rsidR="00E5645E" w:rsidRPr="00E5645E">
        <w:rPr>
          <w:rFonts w:ascii="Times New Roman" w:hAnsi="Times New Roman"/>
          <w:bCs/>
          <w:sz w:val="28"/>
          <w:szCs w:val="28"/>
        </w:rPr>
        <w:t>23</w:t>
      </w:r>
      <w:r w:rsidRPr="00F10E70">
        <w:rPr>
          <w:rFonts w:ascii="Times New Roman" w:hAnsi="Times New Roman"/>
          <w:bCs/>
          <w:sz w:val="28"/>
          <w:szCs w:val="28"/>
        </w:rPr>
        <w:t xml:space="preserve">  от</w:t>
      </w:r>
      <w:r w:rsidR="00E5645E" w:rsidRPr="00E5645E">
        <w:rPr>
          <w:rFonts w:ascii="Times New Roman" w:hAnsi="Times New Roman"/>
          <w:bCs/>
          <w:sz w:val="28"/>
          <w:szCs w:val="28"/>
        </w:rPr>
        <w:t xml:space="preserve"> 30</w:t>
      </w:r>
      <w:r w:rsidR="00E5645E">
        <w:rPr>
          <w:rFonts w:ascii="Times New Roman" w:hAnsi="Times New Roman"/>
          <w:bCs/>
          <w:sz w:val="28"/>
          <w:szCs w:val="28"/>
        </w:rPr>
        <w:t>.</w:t>
      </w:r>
      <w:r w:rsidR="00E5645E" w:rsidRPr="00E5645E">
        <w:rPr>
          <w:rFonts w:ascii="Times New Roman" w:hAnsi="Times New Roman"/>
          <w:bCs/>
          <w:sz w:val="28"/>
          <w:szCs w:val="28"/>
        </w:rPr>
        <w:t>06</w:t>
      </w:r>
      <w:r w:rsidR="00E5645E">
        <w:rPr>
          <w:rFonts w:ascii="Times New Roman" w:hAnsi="Times New Roman"/>
          <w:bCs/>
          <w:sz w:val="28"/>
          <w:szCs w:val="28"/>
        </w:rPr>
        <w:t>.</w:t>
      </w:r>
      <w:r w:rsidRPr="00F10E70">
        <w:rPr>
          <w:rFonts w:ascii="Times New Roman" w:hAnsi="Times New Roman"/>
          <w:bCs/>
          <w:sz w:val="28"/>
          <w:szCs w:val="28"/>
        </w:rPr>
        <w:t xml:space="preserve"> 2021г</w:t>
      </w:r>
    </w:p>
    <w:p w:rsidR="00F10E70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0E70">
        <w:rPr>
          <w:rFonts w:ascii="Times New Roman" w:hAnsi="Times New Roman"/>
          <w:bCs/>
          <w:sz w:val="28"/>
          <w:szCs w:val="28"/>
        </w:rPr>
        <w:t xml:space="preserve">РОССИЙСКАЯ </w:t>
      </w:r>
      <w:r>
        <w:rPr>
          <w:rFonts w:ascii="Times New Roman" w:hAnsi="Times New Roman"/>
          <w:bCs/>
          <w:sz w:val="28"/>
          <w:szCs w:val="28"/>
        </w:rPr>
        <w:t>ФЕДЕРАЦИЯ</w:t>
      </w:r>
    </w:p>
    <w:p w:rsidR="00F10E70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F10E70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ЮДЯНСКИЙ МУНИЦИПАЛЬНЫЙ РАЙОН</w:t>
      </w:r>
    </w:p>
    <w:p w:rsidR="00F10E70" w:rsidRPr="00F10E70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ПОРТБАЙКАЛЬСКОГО МУНИЦИПАЛЬНОГО ОБРАЗОВАНИЯ</w:t>
      </w: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E5645E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 w:rsidR="00F1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</w:t>
      </w:r>
      <w:r w:rsidRP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нных правонарушений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E564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F10E70" w:rsidRPr="00E564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D54F8" w:rsidRPr="00E564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ДМИНИСТРАЦИИ</w:t>
      </w:r>
      <w:r w:rsidR="00F10E70" w:rsidRPr="00E564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ОРТБАЙКАЛЬСКОГО</w:t>
      </w:r>
      <w:r w:rsidR="00CD54F8" w:rsidRPr="00E564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УНИЦИПАЛЬНОГО ОБРАЗОВАНИЯ </w:t>
      </w:r>
    </w:p>
    <w:bookmarkEnd w:id="0"/>
    <w:p w:rsidR="009313E8" w:rsidRPr="00CD54F8" w:rsidRDefault="009313E8" w:rsidP="009313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CA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0E7B47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муниципального образования администрация Портбайкальского МО </w:t>
      </w:r>
      <w:r w:rsidR="00563CA2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5645E" w:rsidRPr="00563CA2" w:rsidRDefault="00E5645E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тменить постановление администрации № 28 от 12.03.2013 года «О порядке уведомления представителя нанимателя о фактах обращения в целях склонения муниципального служащего к коррупционным правонарушениям».</w:t>
      </w:r>
    </w:p>
    <w:p w:rsidR="00027A00" w:rsidRDefault="00E5645E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54F8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D54F8" w:rsidRPr="00E5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5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</w:t>
      </w:r>
      <w:r w:rsidR="00CD54F8" w:rsidRPr="00E564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56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45E" w:rsidRPr="00E5645E" w:rsidRDefault="00E5645E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печатном издании «Портбайкальские вести» и разместить на официальном сайте Слюдянского района в сети «Интернет».</w:t>
      </w:r>
    </w:p>
    <w:p w:rsidR="00595665" w:rsidRDefault="00E5645E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вступает в силу после </w:t>
      </w:r>
      <w:r w:rsidR="00CD54F8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ня</w:t>
      </w:r>
      <w:r w:rsidR="00F10E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5645E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                                            Н.И. Симакова</w:t>
      </w:r>
    </w:p>
    <w:p w:rsidR="00E5645E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645E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CB5A87" w:rsidTr="00CD54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Pr="003A45C2" w:rsidRDefault="00CC2B64" w:rsidP="00E564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E56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байкальского </w:t>
            </w:r>
            <w:r w:rsidR="00CD54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униципального образования </w:t>
            </w:r>
          </w:p>
          <w:p w:rsidR="00CB5A87" w:rsidRDefault="00E5645E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30</w:t>
            </w:r>
            <w:r w:rsidR="00CB5A87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</w:t>
            </w:r>
            <w:r w:rsidR="00CD5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D5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3</w:t>
            </w:r>
          </w:p>
          <w:p w:rsidR="00097069" w:rsidRPr="003A45C2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</w:p>
    <w:p w:rsidR="0046099A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27A00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E564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D54F8" w:rsidRP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 xml:space="preserve"> АДМИНИСТРАЦИИ </w:t>
      </w:r>
      <w:r w:rsidR="00E5645E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 xml:space="preserve">ПОРТБАЙКАЛЬСКОГО </w:t>
      </w:r>
      <w:r w:rsidR="00CD54F8" w:rsidRP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 xml:space="preserve">МУНИЦИПАЛЬНОГО ОБРАЗОВАНИЯ </w:t>
      </w:r>
    </w:p>
    <w:p w:rsidR="00CD54F8" w:rsidRPr="008F098D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ящий</w:t>
      </w:r>
      <w:r w:rsidR="00E56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E5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069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</w:t>
      </w:r>
      <w:r w:rsid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097069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6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ртбайкальского </w:t>
      </w:r>
      <w:r w:rsidR="00097069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образования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E564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7069"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69"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лее – муниципальный слу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600683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A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администрации Портбайкальского МО </w:t>
      </w:r>
      <w:r w:rsidR="002F1883" w:rsidRPr="002F1883">
        <w:rPr>
          <w:rFonts w:ascii="Times New Roman" w:hAnsi="Times New Roman" w:cs="Times New Roman"/>
          <w:sz w:val="28"/>
          <w:szCs w:val="28"/>
          <w:u w:val="single"/>
        </w:rPr>
        <w:t>(далее – представитель нанимателя (работодатель)</w:t>
      </w:r>
      <w:r w:rsidR="00600683" w:rsidRPr="002F1883">
        <w:rPr>
          <w:rFonts w:ascii="Times New Roman" w:hAnsi="Times New Roman" w:cs="Times New Roman"/>
          <w:sz w:val="28"/>
          <w:szCs w:val="28"/>
        </w:rPr>
        <w:t>,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DA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</w:t>
      </w:r>
      <w:r w:rsidR="007712C3" w:rsidRPr="009F27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)</w:t>
      </w:r>
      <w:r w:rsidR="008A572C" w:rsidRPr="009F27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</w:t>
      </w:r>
      <w:r>
        <w:lastRenderedPageBreak/>
        <w:t>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DA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B42B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B5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B568FF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EC6AB3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EC6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форме согласно Приложению 1 к настоящему Порядку </w:t>
      </w:r>
      <w:r w:rsidRPr="00EC6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указанием даты получения и номера регистрации в журнале</w:t>
      </w:r>
      <w:r w:rsidR="009F27C0" w:rsidRPr="00EC6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при этом </w:t>
      </w:r>
      <w:r w:rsidR="009F27C0" w:rsidRPr="00EC6AB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57638" w:rsidRPr="00EC6AB3">
        <w:rPr>
          <w:rFonts w:ascii="Times New Roman" w:hAnsi="Times New Roman" w:cs="Times New Roman"/>
          <w:sz w:val="28"/>
          <w:szCs w:val="28"/>
          <w:u w:val="single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в течение двух рабочих дней со дня регистрации уведомления.</w:t>
      </w:r>
    </w:p>
    <w:p w:rsidR="005C1407" w:rsidRPr="00865C9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DA0F6E">
        <w:t xml:space="preserve"> </w:t>
      </w:r>
      <w:r w:rsidR="00F743CA">
        <w:t>уполномоченный орган</w:t>
      </w:r>
      <w:r w:rsidR="00F74FA2">
        <w:t xml:space="preserve"> вправе </w:t>
      </w:r>
      <w:r w:rsidR="00171F22">
        <w:t>направлять уведомление в</w:t>
      </w:r>
      <w:r w:rsidR="00DA0F6E">
        <w:t xml:space="preserve"> </w:t>
      </w:r>
      <w:r w:rsidR="00B568FF" w:rsidRPr="00B568FF">
        <w:rPr>
          <w:u w:val="single"/>
        </w:rPr>
        <w:t>органы государственной власти, иные государственные органы, органы местного самоуправления,</w:t>
      </w:r>
      <w:r w:rsidR="00DA0F6E">
        <w:rPr>
          <w:u w:val="single"/>
        </w:rPr>
        <w:t xml:space="preserve"> </w:t>
      </w:r>
      <w:r w:rsidR="00F74FA2">
        <w:t>и</w:t>
      </w:r>
      <w:r w:rsidR="00D67B73">
        <w:t>стребова</w:t>
      </w:r>
      <w:r w:rsidR="00F74FA2">
        <w:t>ть от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A0F6E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F743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DA0F6E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 </w:t>
      </w:r>
      <w:r w:rsidR="00F743CA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="00157638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174413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413"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="00174413" w:rsidRPr="00174413">
        <w:rPr>
          <w:rFonts w:ascii="Times New Roman" w:hAnsi="Times New Roman" w:cs="Times New Roman"/>
          <w:sz w:val="28"/>
          <w:szCs w:val="28"/>
          <w:u w:val="single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17441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74413">
        <w:rPr>
          <w:rFonts w:ascii="Times New Roman" w:hAnsi="Times New Roman" w:cs="Times New Roman"/>
          <w:sz w:val="28"/>
          <w:szCs w:val="28"/>
          <w:u w:val="single"/>
        </w:rPr>
        <w:t>принимает решение о применении к муниципальному служащему</w:t>
      </w:r>
      <w:r w:rsidR="00DA0F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4413">
        <w:rPr>
          <w:rFonts w:ascii="Times New Roman" w:hAnsi="Times New Roman" w:cs="Times New Roman"/>
          <w:sz w:val="28"/>
          <w:szCs w:val="28"/>
          <w:u w:val="single"/>
        </w:rPr>
        <w:t>конкретных мер ответственности в соответствии с законод</w:t>
      </w:r>
      <w:r w:rsidR="001756B3" w:rsidRPr="00174413">
        <w:rPr>
          <w:rFonts w:ascii="Times New Roman" w:hAnsi="Times New Roman" w:cs="Times New Roman"/>
          <w:sz w:val="28"/>
          <w:szCs w:val="28"/>
          <w:u w:val="single"/>
        </w:rPr>
        <w:t>ательством Российской Федерации</w:t>
      </w:r>
      <w:r w:rsidR="00B568FF" w:rsidRPr="00174413">
        <w:rPr>
          <w:rFonts w:ascii="Times New Roman" w:hAnsi="Times New Roman" w:cs="Times New Roman"/>
          <w:sz w:val="28"/>
          <w:szCs w:val="28"/>
          <w:u w:val="single"/>
        </w:rPr>
        <w:t xml:space="preserve"> (далее – решение о применении мер)</w:t>
      </w:r>
      <w:r w:rsidR="001756B3" w:rsidRPr="0017441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DA0CD9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DA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>
        <w:rPr>
          <w:rFonts w:ascii="Times New Roman" w:hAnsi="Times New Roman" w:cs="Times New Roman"/>
          <w:sz w:val="28"/>
          <w:szCs w:val="28"/>
        </w:rPr>
        <w:t>,</w:t>
      </w:r>
      <w:r w:rsidR="00DA0F6E">
        <w:rPr>
          <w:rFonts w:ascii="Times New Roman" w:hAnsi="Times New Roman" w:cs="Times New Roman"/>
          <w:sz w:val="28"/>
          <w:szCs w:val="28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енным заключением</w:t>
      </w:r>
      <w:r w:rsidR="003A45C2" w:rsidRPr="00B56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DA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568FF" w:rsidRPr="00B56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м о применении мер</w:t>
      </w:r>
      <w:r w:rsidR="00DA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>
        <w:rPr>
          <w:rFonts w:ascii="Times New Roman" w:hAnsi="Times New Roman" w:cs="Times New Roman"/>
          <w:sz w:val="28"/>
          <w:szCs w:val="28"/>
          <w:u w:val="single"/>
        </w:rPr>
        <w:t>письменное заключение</w:t>
      </w:r>
      <w:r w:rsidR="00B568FF" w:rsidRPr="00B568FF">
        <w:rPr>
          <w:rFonts w:ascii="Times New Roman" w:hAnsi="Times New Roman" w:cs="Times New Roman"/>
          <w:sz w:val="28"/>
          <w:szCs w:val="28"/>
          <w:u w:val="single"/>
        </w:rPr>
        <w:t>, решение о применении мер</w:t>
      </w:r>
      <w:r w:rsidR="00DA0F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>
        <w:rPr>
          <w:rFonts w:ascii="Times New Roman" w:hAnsi="Times New Roman" w:cs="Times New Roman"/>
          <w:sz w:val="28"/>
          <w:szCs w:val="28"/>
        </w:rPr>
        <w:t>и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>
        <w:rPr>
          <w:rFonts w:ascii="Times New Roman" w:hAnsi="Times New Roman" w:cs="Times New Roman"/>
          <w:sz w:val="28"/>
          <w:szCs w:val="28"/>
          <w:u w:val="single"/>
        </w:rPr>
        <w:t>письменном заключении</w:t>
      </w:r>
      <w:r w:rsidR="00750605" w:rsidRPr="00750605">
        <w:rPr>
          <w:rFonts w:ascii="Times New Roman" w:hAnsi="Times New Roman" w:cs="Times New Roman"/>
          <w:sz w:val="28"/>
          <w:szCs w:val="28"/>
          <w:u w:val="single"/>
        </w:rPr>
        <w:t>, решении о применении мер</w:t>
      </w:r>
      <w:r w:rsidR="00DA0F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0CD9" w:rsidRPr="00DA0CD9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0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8E65C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DA0F6E">
        <w:rPr>
          <w:rFonts w:ascii="Times New Roman" w:hAnsi="Times New Roman" w:cs="Times New Roman"/>
          <w:sz w:val="28"/>
          <w:szCs w:val="28"/>
        </w:rPr>
        <w:t xml:space="preserve"> </w:t>
      </w:r>
      <w:r w:rsidR="008E65C4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 w:rsidR="00E0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исьменного заключения</w:t>
      </w:r>
      <w:r w:rsidR="00B56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B568FF" w:rsidRPr="00B56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</w:t>
      </w:r>
      <w:r w:rsidR="00B56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B568FF" w:rsidRPr="00B56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 применении мер</w:t>
      </w:r>
      <w:r w:rsidR="008E65C4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817478" w:rsidRPr="00817478">
        <w:rPr>
          <w:rFonts w:ascii="Times New Roman" w:hAnsi="Times New Roman" w:cs="Times New Roman"/>
          <w:sz w:val="28"/>
          <w:szCs w:val="28"/>
          <w:u w:val="single"/>
        </w:rPr>
        <w:t>должностному лицу</w:t>
      </w:r>
      <w:r w:rsidR="00DA0F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B42BDF" w:rsidRDefault="00B42BDF" w:rsidP="00DA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B2CB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ectPr w:rsidR="002B2CBA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B2CBA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B2CBA" w:rsidRPr="00CD54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дминистраци</w:t>
            </w:r>
            <w:r w:rsidR="002B2C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</w:t>
            </w:r>
            <w:r w:rsidR="00DA0F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ртбайкальского</w:t>
            </w:r>
            <w:r w:rsidR="002B2CBA" w:rsidRPr="00CD54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униципального образования </w:t>
            </w: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Pr="002B2CBA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леднее – при наличии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CBA">
        <w:rPr>
          <w:rFonts w:ascii="Times New Roman" w:hAnsi="Times New Roman" w:cs="Times New Roman"/>
          <w:sz w:val="28"/>
          <w:szCs w:val="28"/>
          <w:u w:val="single"/>
        </w:rPr>
        <w:t xml:space="preserve">О ФАКТАХ ОБРАЩЕНИЯ 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t>В ЦЕЛЯХ СКЛОНЕНИЯ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2B2CBA">
        <w:rPr>
          <w:rFonts w:ascii="Times New Roman" w:hAnsi="Times New Roman" w:cs="Times New Roman"/>
          <w:sz w:val="28"/>
          <w:szCs w:val="28"/>
          <w:u w:val="single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</w:t>
      </w:r>
      <w:r w:rsidR="005D4FE5">
        <w:rPr>
          <w:rFonts w:ascii="Times New Roman" w:hAnsi="Times New Roman" w:cs="Times New Roman"/>
        </w:rPr>
        <w:lastRenderedPageBreak/>
        <w:t xml:space="preserve">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DA0F6E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DA0F6E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 w:rsidR="00DA0F6E"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DA0F6E">
        <w:rPr>
          <w:rFonts w:ascii="Times New Roman" w:hAnsi="Times New Roman" w:cs="Times New Roman"/>
          <w:sz w:val="28"/>
          <w:szCs w:val="28"/>
          <w:u w:val="single"/>
        </w:rPr>
        <w:t xml:space="preserve">Портбайкальского МО 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>о фактах обращений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</w:t>
      </w:r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>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E133B5" w:rsidRPr="00A90B7B" w:rsidTr="00477929"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DA0F6E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DA0F6E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DA0F6E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DA0F6E">
        <w:rPr>
          <w:rFonts w:ascii="Times New Roman" w:hAnsi="Times New Roman" w:cs="Times New Roman"/>
          <w:sz w:val="28"/>
          <w:szCs w:val="28"/>
          <w:u w:val="single"/>
        </w:rPr>
        <w:t xml:space="preserve">Портбайкальского муниципального образования 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>о фактах обращений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DA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A90B7B" w:rsidRDefault="00D1577F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F10E1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B2CBA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</w:t>
      </w:r>
      <w:r w:rsidR="002B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2B2CBA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A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ртбайкальского </w:t>
      </w:r>
      <w:r w:rsidR="002B2CBA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образования </w:t>
      </w:r>
    </w:p>
    <w:p w:rsidR="002B2CBA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D0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FB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DA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муниципал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ьных служащих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дминистрации</w:t>
      </w:r>
    </w:p>
    <w:p w:rsidR="00D40DD0" w:rsidRDefault="00DA0F6E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тбайкальского муниципального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D1577F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та поступ</w:t>
            </w:r>
          </w:p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D40DD0" w:rsidRDefault="00FB7AED" w:rsidP="00DA0F6E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AED">
        <w:rPr>
          <w:rFonts w:ascii="Times New Roman" w:hAnsi="Times New Roman" w:cs="Times New Roman"/>
          <w:b/>
          <w:sz w:val="28"/>
          <w:szCs w:val="28"/>
          <w:u w:val="single"/>
        </w:rPr>
        <w:t>о фактах обращений</w:t>
      </w:r>
    </w:p>
    <w:p w:rsidR="0093188A" w:rsidRPr="00FB7AED" w:rsidRDefault="00E133B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FB7AED">
        <w:rPr>
          <w:rFonts w:ascii="Times New Roman" w:hAnsi="Times New Roman" w:cs="Times New Roman"/>
          <w:b/>
          <w:sz w:val="28"/>
          <w:szCs w:val="28"/>
          <w:u w:val="single"/>
        </w:rPr>
        <w:t>к ним в целях склонения к совершению коррупционных правонарушений</w:t>
      </w:r>
    </w:p>
    <w:sectPr w:rsidR="0093188A" w:rsidRPr="00FB7AED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23" w:rsidRDefault="00207F23" w:rsidP="007712C3">
      <w:pPr>
        <w:spacing w:after="0" w:line="240" w:lineRule="auto"/>
      </w:pPr>
      <w:r>
        <w:separator/>
      </w:r>
    </w:p>
  </w:endnote>
  <w:endnote w:type="continuationSeparator" w:id="1">
    <w:p w:rsidR="00207F23" w:rsidRDefault="00207F23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23" w:rsidRDefault="00207F23" w:rsidP="007712C3">
      <w:pPr>
        <w:spacing w:after="0" w:line="240" w:lineRule="auto"/>
      </w:pPr>
      <w:r>
        <w:separator/>
      </w:r>
    </w:p>
  </w:footnote>
  <w:footnote w:type="continuationSeparator" w:id="1">
    <w:p w:rsidR="00207F23" w:rsidRDefault="00207F23" w:rsidP="007712C3">
      <w:pPr>
        <w:spacing w:after="0" w:line="240" w:lineRule="auto"/>
      </w:pPr>
      <w:r>
        <w:continuationSeparator/>
      </w:r>
    </w:p>
  </w:footnote>
  <w:footnote w:id="2">
    <w:p w:rsidR="00B568FF" w:rsidRPr="00B568FF" w:rsidRDefault="00B568FF" w:rsidP="00B568FF">
      <w:pPr>
        <w:pStyle w:val="a8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C82D29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82D29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F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C82D29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E374C"/>
    <w:rsid w:val="000E7B47"/>
    <w:rsid w:val="00101E4D"/>
    <w:rsid w:val="001535AD"/>
    <w:rsid w:val="00157638"/>
    <w:rsid w:val="00162492"/>
    <w:rsid w:val="001679CB"/>
    <w:rsid w:val="00171F22"/>
    <w:rsid w:val="001722FB"/>
    <w:rsid w:val="00174413"/>
    <w:rsid w:val="001756B3"/>
    <w:rsid w:val="001E556B"/>
    <w:rsid w:val="001E7B5C"/>
    <w:rsid w:val="00207F23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B33"/>
    <w:rsid w:val="003B5C69"/>
    <w:rsid w:val="003C5558"/>
    <w:rsid w:val="00422AEC"/>
    <w:rsid w:val="0046099A"/>
    <w:rsid w:val="00460CB2"/>
    <w:rsid w:val="00465992"/>
    <w:rsid w:val="004822F8"/>
    <w:rsid w:val="00484AEA"/>
    <w:rsid w:val="00487F40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48C1"/>
    <w:rsid w:val="00AE6040"/>
    <w:rsid w:val="00AF4484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82D29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A0F6E"/>
    <w:rsid w:val="00DB6753"/>
    <w:rsid w:val="00DD4668"/>
    <w:rsid w:val="00DF4BB0"/>
    <w:rsid w:val="00E04AC3"/>
    <w:rsid w:val="00E133B5"/>
    <w:rsid w:val="00E4295C"/>
    <w:rsid w:val="00E5645E"/>
    <w:rsid w:val="00E77842"/>
    <w:rsid w:val="00EB7244"/>
    <w:rsid w:val="00EC53F5"/>
    <w:rsid w:val="00EC6757"/>
    <w:rsid w:val="00EC6AB3"/>
    <w:rsid w:val="00ED6143"/>
    <w:rsid w:val="00ED656F"/>
    <w:rsid w:val="00EF6232"/>
    <w:rsid w:val="00F06AD0"/>
    <w:rsid w:val="00F10E7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39AC-9C38-469D-A0B4-51C3661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истрация</cp:lastModifiedBy>
  <cp:revision>2</cp:revision>
  <cp:lastPrinted>2021-07-01T05:11:00Z</cp:lastPrinted>
  <dcterms:created xsi:type="dcterms:W3CDTF">2021-07-01T05:12:00Z</dcterms:created>
  <dcterms:modified xsi:type="dcterms:W3CDTF">2021-07-01T05:12:00Z</dcterms:modified>
</cp:coreProperties>
</file>